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3D4F" w14:textId="0B557CAC" w:rsidR="004B0BE1" w:rsidRDefault="00B10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34D7B9" wp14:editId="08C62979">
                <wp:simplePos x="0" y="0"/>
                <wp:positionH relativeFrom="column">
                  <wp:posOffset>2567940</wp:posOffset>
                </wp:positionH>
                <wp:positionV relativeFrom="paragraph">
                  <wp:posOffset>7240905</wp:posOffset>
                </wp:positionV>
                <wp:extent cx="3284220" cy="1592580"/>
                <wp:effectExtent l="0" t="0" r="11430" b="26670"/>
                <wp:wrapSquare wrapText="bothSides"/>
                <wp:docPr id="738234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92A6" w14:textId="62CF9301" w:rsidR="008F27C3" w:rsidRPr="00B10A9A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evenue Metrics:</w:t>
                            </w:r>
                          </w:p>
                          <w:p w14:paraId="627C5774" w14:textId="7C0D4158" w:rsidR="008F27C3" w:rsidRPr="00B10A9A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otal store revenue</w:t>
                            </w:r>
                          </w:p>
                          <w:p w14:paraId="06FBED36" w14:textId="00DDC62A" w:rsidR="008F27C3" w:rsidRPr="00B10A9A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evenue by day/hour</w:t>
                            </w:r>
                          </w:p>
                          <w:p w14:paraId="6414F0DC" w14:textId="0BFB15D4" w:rsidR="008F27C3" w:rsidRPr="00B10A9A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eak hours and days of operations</w:t>
                            </w:r>
                          </w:p>
                          <w:p w14:paraId="061AA42E" w14:textId="71B548AA" w:rsidR="008F27C3" w:rsidRPr="00B10A9A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="00B10A9A"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ntal trends</w:t>
                            </w:r>
                          </w:p>
                          <w:p w14:paraId="0154C680" w14:textId="78488CB6" w:rsidR="00B10A9A" w:rsidRPr="00B10A9A" w:rsidRDefault="00B10A9A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onthly rental trends</w:t>
                            </w:r>
                          </w:p>
                          <w:p w14:paraId="68BB06BC" w14:textId="067075DB" w:rsidR="00B10A9A" w:rsidRPr="00B10A9A" w:rsidRDefault="00B10A9A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easonal variations</w:t>
                            </w:r>
                          </w:p>
                          <w:p w14:paraId="32E915C4" w14:textId="3165B1B0" w:rsidR="00B10A9A" w:rsidRPr="00B10A9A" w:rsidRDefault="00B10A9A" w:rsidP="008F27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10A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Impact of promotions on ren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570.15pt;width:258.6pt;height:125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" fillcolor="#1f3763 [1604]">
                <v:textbox>
                  <w:txbxContent>
                    <w:p w14:paraId="000692A6" w14:textId="62CF9301" w:rsidR="008F27C3" w:rsidRPr="00B10A9A" w:rsidRDefault="008F27C3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evenue Metrics:</w:t>
                      </w:r>
                    </w:p>
                    <w:p w14:paraId="627C5774" w14:textId="7C0D4158" w:rsidR="008F27C3" w:rsidRPr="00B10A9A" w:rsidRDefault="008F27C3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otal store revenue</w:t>
                      </w:r>
                    </w:p>
                    <w:p w14:paraId="06FBED36" w14:textId="00DDC62A" w:rsidR="008F27C3" w:rsidRPr="00B10A9A" w:rsidRDefault="008F27C3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evenue by day/hour</w:t>
                      </w:r>
                    </w:p>
                    <w:p w14:paraId="6414F0DC" w14:textId="0BFB15D4" w:rsidR="008F27C3" w:rsidRPr="00B10A9A" w:rsidRDefault="008F27C3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eak hours and days of operations</w:t>
                      </w:r>
                    </w:p>
                    <w:p w14:paraId="061AA42E" w14:textId="71B548AA" w:rsidR="008F27C3" w:rsidRPr="00B10A9A" w:rsidRDefault="008F27C3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  <w:r w:rsidR="00B10A9A"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ntal trends</w:t>
                      </w:r>
                    </w:p>
                    <w:p w14:paraId="0154C680" w14:textId="78488CB6" w:rsidR="00B10A9A" w:rsidRPr="00B10A9A" w:rsidRDefault="00B10A9A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onthly rental trends</w:t>
                      </w:r>
                    </w:p>
                    <w:p w14:paraId="68BB06BC" w14:textId="067075DB" w:rsidR="00B10A9A" w:rsidRPr="00B10A9A" w:rsidRDefault="00B10A9A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easonal variations</w:t>
                      </w:r>
                    </w:p>
                    <w:p w14:paraId="32E915C4" w14:textId="3165B1B0" w:rsidR="00B10A9A" w:rsidRPr="00B10A9A" w:rsidRDefault="00B10A9A" w:rsidP="008F27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B10A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Impact of promotions on rent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8E27BE" wp14:editId="6DC3BA12">
                <wp:simplePos x="0" y="0"/>
                <wp:positionH relativeFrom="margin">
                  <wp:posOffset>2590800</wp:posOffset>
                </wp:positionH>
                <wp:positionV relativeFrom="paragraph">
                  <wp:posOffset>5052060</wp:posOffset>
                </wp:positionV>
                <wp:extent cx="3116580" cy="1927860"/>
                <wp:effectExtent l="0" t="0" r="26670" b="15240"/>
                <wp:wrapSquare wrapText="bothSides"/>
                <wp:docPr id="892182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27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2EC0" w14:textId="24398F34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ransaction Handling:</w:t>
                            </w:r>
                          </w:p>
                          <w:p w14:paraId="22041B46" w14:textId="68C2FF08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umber of rentals processed by each staff member</w:t>
                            </w:r>
                          </w:p>
                          <w:p w14:paraId="000F658B" w14:textId="50352B10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verage transaction time</w:t>
                            </w:r>
                          </w:p>
                          <w:p w14:paraId="0530BFB2" w14:textId="5ADEC016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ustomer interactions and feedback</w:t>
                            </w:r>
                          </w:p>
                          <w:p w14:paraId="646054B3" w14:textId="5255AA27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roductivity Metrics:</w:t>
                            </w:r>
                          </w:p>
                          <w:p w14:paraId="73A32464" w14:textId="3D13357B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Number of returns processed</w:t>
                            </w:r>
                          </w:p>
                          <w:p w14:paraId="46A8D3C2" w14:textId="19974F94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fficiency in handling customer inquiries</w:t>
                            </w:r>
                          </w:p>
                          <w:p w14:paraId="661F0AF8" w14:textId="14A482D1" w:rsidR="008F27C3" w:rsidRPr="008F27C3" w:rsidRDefault="008F27C3" w:rsidP="008F27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aff training needs iden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27BE" id="_x0000_s1027" type="#_x0000_t202" style="position:absolute;margin-left:204pt;margin-top:397.8pt;width:245.4pt;height:15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" fillcolor="#1f3763 [1604]">
                <v:textbox>
                  <w:txbxContent>
                    <w:p w14:paraId="329D2EC0" w14:textId="24398F34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ransaction Handling:</w:t>
                      </w:r>
                    </w:p>
                    <w:p w14:paraId="22041B46" w14:textId="68C2FF08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umber of rentals processed by each staff member</w:t>
                      </w:r>
                    </w:p>
                    <w:p w14:paraId="000F658B" w14:textId="50352B10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verage transaction time</w:t>
                      </w:r>
                    </w:p>
                    <w:p w14:paraId="0530BFB2" w14:textId="5ADEC016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ustomer interactions and feedback</w:t>
                      </w:r>
                    </w:p>
                    <w:p w14:paraId="646054B3" w14:textId="5255AA27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roductivity Metrics:</w:t>
                      </w:r>
                    </w:p>
                    <w:p w14:paraId="73A32464" w14:textId="3D13357B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Number of returns processed</w:t>
                      </w:r>
                    </w:p>
                    <w:p w14:paraId="46A8D3C2" w14:textId="19974F94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fficiency in handling customer inquiries</w:t>
                      </w:r>
                    </w:p>
                    <w:p w14:paraId="661F0AF8" w14:textId="14A482D1" w:rsidR="008F27C3" w:rsidRPr="008F27C3" w:rsidRDefault="008F27C3" w:rsidP="008F27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aff training needs identif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7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5E90C" wp14:editId="7B6D5A41">
                <wp:simplePos x="0" y="0"/>
                <wp:positionH relativeFrom="column">
                  <wp:posOffset>1958340</wp:posOffset>
                </wp:positionH>
                <wp:positionV relativeFrom="paragraph">
                  <wp:posOffset>8462010</wp:posOffset>
                </wp:positionV>
                <wp:extent cx="601980" cy="194310"/>
                <wp:effectExtent l="0" t="19050" r="45720" b="34290"/>
                <wp:wrapNone/>
                <wp:docPr id="64765045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4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2B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54.2pt;margin-top:666.3pt;width:47.4pt;height:15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" adj="18114" fillcolor="#4472c4 [3204]" strokecolor="#09101d [484]" strokeweight="1pt"/>
            </w:pict>
          </mc:Fallback>
        </mc:AlternateContent>
      </w:r>
      <w:r w:rsidR="008F27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3E2D" wp14:editId="6B8247BA">
                <wp:simplePos x="0" y="0"/>
                <wp:positionH relativeFrom="column">
                  <wp:posOffset>-480060</wp:posOffset>
                </wp:positionH>
                <wp:positionV relativeFrom="paragraph">
                  <wp:posOffset>3223260</wp:posOffset>
                </wp:positionV>
                <wp:extent cx="1264920" cy="5334000"/>
                <wp:effectExtent l="0" t="0" r="49530" b="76200"/>
                <wp:wrapNone/>
                <wp:docPr id="35816565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5334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58F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-37.8pt;margin-top:253.8pt;width:99.6pt;height:42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" adj="10800" strokecolor="#4472c4 [3204]" strokeweight=".5pt">
                <v:stroke endarrow="block" joinstyle="miter"/>
              </v:shape>
            </w:pict>
          </mc:Fallback>
        </mc:AlternateContent>
      </w:r>
      <w:r w:rsidR="008F27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F38DC7" wp14:editId="5F04386B">
                <wp:simplePos x="0" y="0"/>
                <wp:positionH relativeFrom="column">
                  <wp:posOffset>784860</wp:posOffset>
                </wp:positionH>
                <wp:positionV relativeFrom="paragraph">
                  <wp:posOffset>8214360</wp:posOffset>
                </wp:positionV>
                <wp:extent cx="1165860" cy="609600"/>
                <wp:effectExtent l="0" t="0" r="15240" b="19050"/>
                <wp:wrapSquare wrapText="bothSides"/>
                <wp:docPr id="188592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7E3" w14:textId="25201221" w:rsidR="00BF115E" w:rsidRPr="008F27C3" w:rsidRDefault="00BF11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ore Operation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8DC7" id="_x0000_s1028" type="#_x0000_t202" style="position:absolute;margin-left:61.8pt;margin-top:646.8pt;width:91.8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" fillcolor="#a8d08d [1945]">
                <v:textbox>
                  <w:txbxContent>
                    <w:p w14:paraId="70BEF7E3" w14:textId="25201221" w:rsidR="00BF115E" w:rsidRPr="008F27C3" w:rsidRDefault="00BF115E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ore Operations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7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C77F3" wp14:editId="65E46BFF">
                <wp:simplePos x="0" y="0"/>
                <wp:positionH relativeFrom="column">
                  <wp:posOffset>2133600</wp:posOffset>
                </wp:positionH>
                <wp:positionV relativeFrom="paragraph">
                  <wp:posOffset>6210300</wp:posOffset>
                </wp:positionV>
                <wp:extent cx="472440" cy="106680"/>
                <wp:effectExtent l="0" t="19050" r="41910" b="45720"/>
                <wp:wrapNone/>
                <wp:docPr id="2022173189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B48F" id="Arrow: Right 11" o:spid="_x0000_s1026" type="#_x0000_t13" style="position:absolute;margin-left:168pt;margin-top:489pt;width:37.2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" adj="19161" fillcolor="#4472c4 [3204]" strokecolor="#09101d [484]" strokeweight="1pt"/>
            </w:pict>
          </mc:Fallback>
        </mc:AlternateContent>
      </w:r>
      <w:r w:rsidR="002173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46A84" wp14:editId="1A55F91F">
                <wp:simplePos x="0" y="0"/>
                <wp:positionH relativeFrom="column">
                  <wp:posOffset>-381000</wp:posOffset>
                </wp:positionH>
                <wp:positionV relativeFrom="paragraph">
                  <wp:posOffset>659130</wp:posOffset>
                </wp:positionV>
                <wp:extent cx="1325880" cy="1310640"/>
                <wp:effectExtent l="0" t="19050" r="45720" b="22860"/>
                <wp:wrapNone/>
                <wp:docPr id="531350486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4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9389" id="Arrow: Bent 10" o:spid="_x0000_s1026" style="position:absolute;margin-left:-30pt;margin-top:51.9pt;width:104.4pt;height:10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" path="m,1310640l,760093c,430786,266956,163830,596263,163830r401957,l998220,r327660,327660l998220,655320r,-163830l596263,491490v-148345,,-268603,120258,-268603,268603l327660,1310640,,1310640xe" fillcolor="#4472c4 [3204]" strokecolor="#09101d [484]" strokeweight="1pt">
                <v:stroke joinstyle="miter"/>
                <v:path arrowok="t" o:connecttype="custom" o:connectlocs="0,1310640;0,760093;596263,163830;998220,163830;998220,0;1325880,327660;998220,655320;998220,491490;596263,491490;327660,760093;327660,1310640;0,1310640" o:connectangles="0,0,0,0,0,0,0,0,0,0,0,0"/>
              </v:shape>
            </w:pict>
          </mc:Fallback>
        </mc:AlternateContent>
      </w:r>
      <w:r w:rsidR="002173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C2142" wp14:editId="03854ACF">
                <wp:simplePos x="0" y="0"/>
                <wp:positionH relativeFrom="column">
                  <wp:posOffset>-205740</wp:posOffset>
                </wp:positionH>
                <wp:positionV relativeFrom="paragraph">
                  <wp:posOffset>3169920</wp:posOffset>
                </wp:positionV>
                <wp:extent cx="1112520" cy="3093720"/>
                <wp:effectExtent l="0" t="0" r="49530" b="68580"/>
                <wp:wrapNone/>
                <wp:docPr id="94169104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3093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7F82D" id="Connector: Curved 9" o:spid="_x0000_s1026" type="#_x0000_t38" style="position:absolute;margin-left:-16.2pt;margin-top:249.6pt;width:87.6pt;height:24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" adj="10800" strokecolor="#4472c4 [3204]" strokeweight=".5pt">
                <v:stroke endarrow="block" joinstyle="miter"/>
              </v:shape>
            </w:pict>
          </mc:Fallback>
        </mc:AlternateContent>
      </w:r>
      <w:r w:rsidR="002173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A3753" wp14:editId="1EC61678">
                <wp:simplePos x="0" y="0"/>
                <wp:positionH relativeFrom="column">
                  <wp:posOffset>922020</wp:posOffset>
                </wp:positionH>
                <wp:positionV relativeFrom="paragraph">
                  <wp:posOffset>5882640</wp:posOffset>
                </wp:positionV>
                <wp:extent cx="1188720" cy="609600"/>
                <wp:effectExtent l="0" t="0" r="11430" b="19050"/>
                <wp:wrapNone/>
                <wp:docPr id="1053308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6198" w14:textId="5C44BC44" w:rsidR="00BF115E" w:rsidRPr="008F27C3" w:rsidRDefault="00BF11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F27C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aff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3753" id="Text Box 3" o:spid="_x0000_s1029" type="#_x0000_t202" style="position:absolute;margin-left:72.6pt;margin-top:463.2pt;width:93.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" fillcolor="#a8d08d [1945]" strokeweight=".5pt">
                <v:textbox>
                  <w:txbxContent>
                    <w:p w14:paraId="45676198" w14:textId="5C44BC44" w:rsidR="00BF115E" w:rsidRPr="008F27C3" w:rsidRDefault="00BF115E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F27C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aff Performance</w:t>
                      </w:r>
                    </w:p>
                  </w:txbxContent>
                </v:textbox>
              </v:shape>
            </w:pict>
          </mc:Fallback>
        </mc:AlternateContent>
      </w:r>
      <w:r w:rsidR="002173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66C59" wp14:editId="62FA5D1B">
                <wp:simplePos x="0" y="0"/>
                <wp:positionH relativeFrom="column">
                  <wp:posOffset>1996440</wp:posOffset>
                </wp:positionH>
                <wp:positionV relativeFrom="paragraph">
                  <wp:posOffset>2868930</wp:posOffset>
                </wp:positionV>
                <wp:extent cx="792480" cy="194310"/>
                <wp:effectExtent l="0" t="19050" r="45720" b="34290"/>
                <wp:wrapNone/>
                <wp:docPr id="1290192782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94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CF55" id="Arrow: Right 7" o:spid="_x0000_s1026" type="#_x0000_t13" style="position:absolute;margin-left:157.2pt;margin-top:225.9pt;width:62.4pt;height:15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" adj="18952" fillcolor="#4472c4 [3204]" strokecolor="#09101d [484]" strokeweight="1pt"/>
            </w:pict>
          </mc:Fallback>
        </mc:AlternateContent>
      </w:r>
      <w:r w:rsidR="002173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AC0E38" wp14:editId="0A8D6761">
                <wp:simplePos x="0" y="0"/>
                <wp:positionH relativeFrom="margin">
                  <wp:posOffset>2773680</wp:posOffset>
                </wp:positionH>
                <wp:positionV relativeFrom="paragraph">
                  <wp:posOffset>2636520</wp:posOffset>
                </wp:positionV>
                <wp:extent cx="2842260" cy="2110740"/>
                <wp:effectExtent l="0" t="0" r="15240" b="22860"/>
                <wp:wrapSquare wrapText="bothSides"/>
                <wp:docPr id="1528012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11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2A06" w14:textId="65B014C1" w:rsidR="00897B62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Film categories:</w:t>
                            </w:r>
                          </w:p>
                          <w:p w14:paraId="72263EB4" w14:textId="226CD83D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ategorization by genre: Comedy, drama, action</w:t>
                            </w:r>
                          </w:p>
                          <w:p w14:paraId="3E4D2AF6" w14:textId="58540252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opularity within each category</w:t>
                            </w:r>
                          </w:p>
                          <w:p w14:paraId="0E4F5F7D" w14:textId="5A934E15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evenue generated by each category</w:t>
                            </w:r>
                          </w:p>
                          <w:p w14:paraId="623FD4A8" w14:textId="6F77FA32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Inventory turnover:</w:t>
                            </w:r>
                          </w:p>
                          <w:p w14:paraId="61064492" w14:textId="6F643FAD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nalysis of high-demand films</w:t>
                            </w:r>
                          </w:p>
                          <w:p w14:paraId="37B64A27" w14:textId="77AC954E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Identification of slow-moving inventory</w:t>
                            </w:r>
                          </w:p>
                          <w:p w14:paraId="2939E731" w14:textId="0D960714" w:rsidR="0021739C" w:rsidRPr="0021739C" w:rsidRDefault="0021739C" w:rsidP="00217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1739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ecommendations for restocking or discounting</w:t>
                            </w:r>
                          </w:p>
                          <w:p w14:paraId="18261901" w14:textId="1E3B535A" w:rsidR="0021739C" w:rsidRDefault="002173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BF49ED" w14:textId="77777777" w:rsidR="0021739C" w:rsidRPr="0021739C" w:rsidRDefault="002173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0E38" id="_x0000_s1030" type="#_x0000_t202" style="position:absolute;margin-left:218.4pt;margin-top:207.6pt;width:223.8pt;height:16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" fillcolor="#1f3763 [1604]">
                <v:textbox>
                  <w:txbxContent>
                    <w:p w14:paraId="1B882A06" w14:textId="65B014C1" w:rsidR="00897B62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Film categories:</w:t>
                      </w:r>
                    </w:p>
                    <w:p w14:paraId="72263EB4" w14:textId="226CD83D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ategorization by genre: Comedy, drama, action</w:t>
                      </w:r>
                    </w:p>
                    <w:p w14:paraId="3E4D2AF6" w14:textId="58540252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opularity within each category</w:t>
                      </w:r>
                    </w:p>
                    <w:p w14:paraId="0E4F5F7D" w14:textId="5A934E15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evenue generated by each category</w:t>
                      </w:r>
                    </w:p>
                    <w:p w14:paraId="623FD4A8" w14:textId="6F77FA32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Inventory turnover:</w:t>
                      </w:r>
                    </w:p>
                    <w:p w14:paraId="61064492" w14:textId="6F643FAD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nalysis of high-demand films</w:t>
                      </w:r>
                    </w:p>
                    <w:p w14:paraId="37B64A27" w14:textId="77AC954E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Identification of slow-moving inventory</w:t>
                      </w:r>
                    </w:p>
                    <w:p w14:paraId="2939E731" w14:textId="0D960714" w:rsidR="0021739C" w:rsidRPr="0021739C" w:rsidRDefault="0021739C" w:rsidP="00217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1739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ecommendations for restocking or discounting</w:t>
                      </w:r>
                    </w:p>
                    <w:p w14:paraId="18261901" w14:textId="1E3B535A" w:rsidR="0021739C" w:rsidRDefault="0021739C">
                      <w:pPr>
                        <w:rPr>
                          <w:lang w:val="en-US"/>
                        </w:rPr>
                      </w:pPr>
                    </w:p>
                    <w:p w14:paraId="1DBF49ED" w14:textId="77777777" w:rsidR="0021739C" w:rsidRPr="0021739C" w:rsidRDefault="002173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12D83" wp14:editId="0AD95B40">
                <wp:simplePos x="0" y="0"/>
                <wp:positionH relativeFrom="column">
                  <wp:posOffset>632460</wp:posOffset>
                </wp:positionH>
                <wp:positionV relativeFrom="paragraph">
                  <wp:posOffset>2948940</wp:posOffset>
                </wp:positionV>
                <wp:extent cx="297180" cy="144780"/>
                <wp:effectExtent l="0" t="19050" r="45720" b="45720"/>
                <wp:wrapNone/>
                <wp:docPr id="116361914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46367" id="Arrow: Right 6" o:spid="_x0000_s1026" type="#_x0000_t13" style="position:absolute;margin-left:49.8pt;margin-top:232.2pt;width:23.4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" adj="16338" fillcolor="#4472c4 [3204]" strokecolor="#09101d [484]" strokeweight="1pt"/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C93FB" wp14:editId="209C145E">
                <wp:simplePos x="0" y="0"/>
                <wp:positionH relativeFrom="column">
                  <wp:posOffset>922020</wp:posOffset>
                </wp:positionH>
                <wp:positionV relativeFrom="paragraph">
                  <wp:posOffset>2766060</wp:posOffset>
                </wp:positionV>
                <wp:extent cx="1051560" cy="640080"/>
                <wp:effectExtent l="0" t="0" r="15240" b="26670"/>
                <wp:wrapNone/>
                <wp:docPr id="13263336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40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3ECF3" w14:textId="44AAA4F3" w:rsidR="00BF115E" w:rsidRPr="00897B62" w:rsidRDefault="00BF11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Film 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93FB" id="_x0000_s1031" type="#_x0000_t202" style="position:absolute;margin-left:72.6pt;margin-top:217.8pt;width:82.8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" fillcolor="#a8d08d [1945]" strokeweight=".5pt">
                <v:textbox>
                  <w:txbxContent>
                    <w:p w14:paraId="5F33ECF3" w14:textId="44AAA4F3" w:rsidR="00BF115E" w:rsidRPr="00897B62" w:rsidRDefault="00BF115E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Film inventory management</w:t>
                      </w:r>
                    </w:p>
                  </w:txbxContent>
                </v:textbox>
              </v:shape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3A383" wp14:editId="6DF485BD">
                <wp:simplePos x="0" y="0"/>
                <wp:positionH relativeFrom="column">
                  <wp:posOffset>-655320</wp:posOffset>
                </wp:positionH>
                <wp:positionV relativeFrom="paragraph">
                  <wp:posOffset>1996440</wp:posOffset>
                </wp:positionV>
                <wp:extent cx="1257300" cy="11658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5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1D69" w14:textId="7D46A364" w:rsidR="004B0BE1" w:rsidRPr="00897B62" w:rsidRDefault="004B0B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ovie Rental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A383" id="_x0000_s1032" type="#_x0000_t202" style="position:absolute;margin-left:-51.6pt;margin-top:157.2pt;width:99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" fillcolor="yellow">
                <v:textbox>
                  <w:txbxContent>
                    <w:p w14:paraId="15461D69" w14:textId="7D46A364" w:rsidR="004B0BE1" w:rsidRPr="00897B62" w:rsidRDefault="004B0B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Movie Rental analy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A45A9" wp14:editId="5A98B9E3">
                <wp:simplePos x="0" y="0"/>
                <wp:positionH relativeFrom="column">
                  <wp:posOffset>1821180</wp:posOffset>
                </wp:positionH>
                <wp:positionV relativeFrom="paragraph">
                  <wp:posOffset>906780</wp:posOffset>
                </wp:positionV>
                <wp:extent cx="944880" cy="243840"/>
                <wp:effectExtent l="0" t="19050" r="45720" b="41910"/>
                <wp:wrapNone/>
                <wp:docPr id="152362382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A71D0" id="Arrow: Right 4" o:spid="_x0000_s1026" type="#_x0000_t13" style="position:absolute;margin-left:143.4pt;margin-top:71.4pt;width:74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" adj="18813" fillcolor="#4472c4 [3204]" strokecolor="#09101d [484]" strokeweight="1pt"/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5EEFB" wp14:editId="078F5427">
                <wp:simplePos x="0" y="0"/>
                <wp:positionH relativeFrom="column">
                  <wp:posOffset>929640</wp:posOffset>
                </wp:positionH>
                <wp:positionV relativeFrom="paragraph">
                  <wp:posOffset>586740</wp:posOffset>
                </wp:positionV>
                <wp:extent cx="876300" cy="693420"/>
                <wp:effectExtent l="0" t="0" r="19050" b="11430"/>
                <wp:wrapSquare wrapText="bothSides"/>
                <wp:docPr id="37237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93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4F8C" w14:textId="55CEF612" w:rsidR="0076388F" w:rsidRPr="00897B62" w:rsidRDefault="007638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  <w:r w:rsidR="00BF115E"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Behavior analysis</w:t>
                            </w: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EEFB" id="_x0000_s1033" type="#_x0000_t202" style="position:absolute;margin-left:73.2pt;margin-top:46.2pt;width:69pt;height:5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" fillcolor="#a8d08d [1945]">
                <v:textbox>
                  <w:txbxContent>
                    <w:p w14:paraId="01D74F8C" w14:textId="55CEF612" w:rsidR="0076388F" w:rsidRPr="00897B62" w:rsidRDefault="0076388F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ustomer</w:t>
                      </w:r>
                      <w:r w:rsidR="00BF115E"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Behavior analysis</w:t>
                      </w: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B6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30D1AB" wp14:editId="0CEAD31D">
                <wp:simplePos x="0" y="0"/>
                <wp:positionH relativeFrom="margin">
                  <wp:posOffset>2750820</wp:posOffset>
                </wp:positionH>
                <wp:positionV relativeFrom="paragraph">
                  <wp:posOffset>0</wp:posOffset>
                </wp:positionV>
                <wp:extent cx="2857500" cy="2316480"/>
                <wp:effectExtent l="0" t="0" r="19050" b="26670"/>
                <wp:wrapSquare wrapText="bothSides"/>
                <wp:docPr id="469530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16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0105" w14:textId="01F8D6D5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ustomer Segmentation:</w:t>
                            </w:r>
                          </w:p>
                          <w:p w14:paraId="06602D4C" w14:textId="0A15EA01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mographic Segmentation: age, gender</w:t>
                            </w:r>
                          </w:p>
                          <w:p w14:paraId="7AFE1FB3" w14:textId="0DCA78DB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Geographic </w:t>
                            </w: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egmentation:</w:t>
                            </w: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location, city, country</w:t>
                            </w:r>
                          </w:p>
                          <w:p w14:paraId="15ABB400" w14:textId="5F19A15D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Behavioral </w:t>
                            </w: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egmentation:</w:t>
                            </w: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Rental frequency, total spending</w:t>
                            </w:r>
                          </w:p>
                          <w:p w14:paraId="263EBC71" w14:textId="155B1343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Payment Patterns: </w:t>
                            </w:r>
                          </w:p>
                          <w:p w14:paraId="0064BED8" w14:textId="3D5746B6" w:rsidR="00A27170" w:rsidRPr="00897B62" w:rsidRDefault="00A27170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ayment methods: Credit card, cash</w:t>
                            </w:r>
                          </w:p>
                          <w:p w14:paraId="3E98ACED" w14:textId="20422D22" w:rsidR="00A27170" w:rsidRPr="00897B62" w:rsidRDefault="00897B62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rends in payment frequency</w:t>
                            </w:r>
                          </w:p>
                          <w:p w14:paraId="7CDC66DB" w14:textId="68ED4C49" w:rsidR="00897B62" w:rsidRPr="00897B62" w:rsidRDefault="00897B62" w:rsidP="00897B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97B6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ate Payment analysis</w:t>
                            </w:r>
                          </w:p>
                          <w:p w14:paraId="69206DAB" w14:textId="77777777" w:rsidR="00897B62" w:rsidRPr="00897B62" w:rsidRDefault="00897B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3EF3290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153D1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3202E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6CD698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6F6794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012AAA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75C76C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018BBD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D3328F" w14:textId="77777777" w:rsidR="00897B62" w:rsidRDefault="00897B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3B4EBE" w14:textId="77777777" w:rsidR="00A27170" w:rsidRDefault="00A271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55E18C" w14:textId="0F59C4D4" w:rsidR="00A27170" w:rsidRDefault="00A271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148FAC" w14:textId="77777777" w:rsidR="00A27170" w:rsidRDefault="00A271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ED3AE3" w14:textId="7FD81ADA" w:rsidR="00A27170" w:rsidRPr="00A27170" w:rsidRDefault="00A271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D1AB" id="_x0000_s1034" type="#_x0000_t202" style="position:absolute;margin-left:216.6pt;margin-top:0;width:225pt;height:18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" fillcolor="#1f3763 [1604]">
                <v:textbox>
                  <w:txbxContent>
                    <w:p w14:paraId="104F0105" w14:textId="01F8D6D5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ustomer Segmentation:</w:t>
                      </w:r>
                    </w:p>
                    <w:p w14:paraId="06602D4C" w14:textId="0A15EA01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mographic Segmentation: age, gender</w:t>
                      </w:r>
                    </w:p>
                    <w:p w14:paraId="7AFE1FB3" w14:textId="0DCA78DB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Geographic </w:t>
                      </w: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egmentation:</w:t>
                      </w: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location, city, country</w:t>
                      </w:r>
                    </w:p>
                    <w:p w14:paraId="15ABB400" w14:textId="5F19A15D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Behavioral </w:t>
                      </w: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egmentation:</w:t>
                      </w: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Rental frequency, total spending</w:t>
                      </w:r>
                    </w:p>
                    <w:p w14:paraId="263EBC71" w14:textId="155B1343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Payment Patterns: </w:t>
                      </w:r>
                    </w:p>
                    <w:p w14:paraId="0064BED8" w14:textId="3D5746B6" w:rsidR="00A27170" w:rsidRPr="00897B62" w:rsidRDefault="00A27170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ayment methods: Credit card, cash</w:t>
                      </w:r>
                    </w:p>
                    <w:p w14:paraId="3E98ACED" w14:textId="20422D22" w:rsidR="00A27170" w:rsidRPr="00897B62" w:rsidRDefault="00897B62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rends in payment frequency</w:t>
                      </w:r>
                    </w:p>
                    <w:p w14:paraId="7CDC66DB" w14:textId="68ED4C49" w:rsidR="00897B62" w:rsidRPr="00897B62" w:rsidRDefault="00897B62" w:rsidP="00897B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97B6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ate Payment analysis</w:t>
                      </w:r>
                    </w:p>
                    <w:p w14:paraId="69206DAB" w14:textId="77777777" w:rsidR="00897B62" w:rsidRPr="00897B62" w:rsidRDefault="00897B62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3EF3290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4E1153D1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0B03202E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5A6CD698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456F6794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66012AAA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7375C76C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62018BBD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5BD3328F" w14:textId="77777777" w:rsidR="00897B62" w:rsidRDefault="00897B62">
                      <w:pPr>
                        <w:rPr>
                          <w:lang w:val="en-US"/>
                        </w:rPr>
                      </w:pPr>
                    </w:p>
                    <w:p w14:paraId="5E3B4EBE" w14:textId="77777777" w:rsidR="00A27170" w:rsidRDefault="00A27170">
                      <w:pPr>
                        <w:rPr>
                          <w:lang w:val="en-US"/>
                        </w:rPr>
                      </w:pPr>
                    </w:p>
                    <w:p w14:paraId="5655E18C" w14:textId="0F59C4D4" w:rsidR="00A27170" w:rsidRDefault="00A27170">
                      <w:pPr>
                        <w:rPr>
                          <w:lang w:val="en-US"/>
                        </w:rPr>
                      </w:pPr>
                    </w:p>
                    <w:p w14:paraId="2A148FAC" w14:textId="77777777" w:rsidR="00A27170" w:rsidRDefault="00A27170">
                      <w:pPr>
                        <w:rPr>
                          <w:lang w:val="en-US"/>
                        </w:rPr>
                      </w:pPr>
                    </w:p>
                    <w:p w14:paraId="22ED3AE3" w14:textId="7FD81ADA" w:rsidR="00A27170" w:rsidRPr="00A27170" w:rsidRDefault="00A271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0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DA8"/>
    <w:multiLevelType w:val="hybridMultilevel"/>
    <w:tmpl w:val="33FA8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9E"/>
    <w:multiLevelType w:val="hybridMultilevel"/>
    <w:tmpl w:val="CF42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2F53"/>
    <w:multiLevelType w:val="hybridMultilevel"/>
    <w:tmpl w:val="69EAC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3F1"/>
    <w:multiLevelType w:val="hybridMultilevel"/>
    <w:tmpl w:val="F214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0291">
    <w:abstractNumId w:val="2"/>
  </w:num>
  <w:num w:numId="2" w16cid:durableId="745493194">
    <w:abstractNumId w:val="3"/>
  </w:num>
  <w:num w:numId="3" w16cid:durableId="1566867007">
    <w:abstractNumId w:val="0"/>
  </w:num>
  <w:num w:numId="4" w16cid:durableId="78650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E1"/>
    <w:rsid w:val="0021739C"/>
    <w:rsid w:val="004B0BE1"/>
    <w:rsid w:val="0076388F"/>
    <w:rsid w:val="00897B62"/>
    <w:rsid w:val="008F27C3"/>
    <w:rsid w:val="00A27170"/>
    <w:rsid w:val="00B10A9A"/>
    <w:rsid w:val="00B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AE4F"/>
  <w15:chartTrackingRefBased/>
  <w15:docId w15:val="{2AA4EB46-1A36-45E3-A288-51E02B5D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C6FA-9462-4669-9FE3-A0AEAE4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Mounika</dc:creator>
  <cp:keywords/>
  <dc:description/>
  <cp:lastModifiedBy>krishna Mounika</cp:lastModifiedBy>
  <cp:revision>1</cp:revision>
  <dcterms:created xsi:type="dcterms:W3CDTF">2024-01-30T13:53:00Z</dcterms:created>
  <dcterms:modified xsi:type="dcterms:W3CDTF">2024-01-30T15:35:00Z</dcterms:modified>
</cp:coreProperties>
</file>